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8AEB6" w14:textId="18918917" w:rsidR="00E85FD2" w:rsidRPr="006B073C" w:rsidRDefault="00E85FD2" w:rsidP="00135606">
      <w:pPr>
        <w:pStyle w:val="ConsPlusTitle"/>
        <w:jc w:val="right"/>
        <w:rPr>
          <w:b w:val="0"/>
          <w:sz w:val="22"/>
        </w:rPr>
      </w:pPr>
      <w:bookmarkStart w:id="0" w:name="_GoBack"/>
      <w:bookmarkEnd w:id="0"/>
      <w:r w:rsidRPr="006B073C">
        <w:rPr>
          <w:b w:val="0"/>
          <w:sz w:val="22"/>
        </w:rPr>
        <w:t>Проект</w:t>
      </w:r>
    </w:p>
    <w:p w14:paraId="5D979D68" w14:textId="77777777" w:rsidR="00E85FD2" w:rsidRPr="003E54FE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1C7E76F9" w14:textId="77777777" w:rsidR="00E85FD2" w:rsidRDefault="00E85FD2" w:rsidP="00135606">
      <w:pPr>
        <w:pStyle w:val="ConsPlusTitle"/>
        <w:jc w:val="center"/>
      </w:pPr>
    </w:p>
    <w:p w14:paraId="3AA70048" w14:textId="77777777" w:rsidR="00E85FD2" w:rsidRPr="003E54FE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33C28B1F" w14:textId="77777777"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3DE71D1B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96EBDE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76E3764B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0F3E0280" w14:textId="74B268E8" w:rsidR="003449F4" w:rsidRPr="003449F4" w:rsidRDefault="003449F4" w:rsidP="001540DB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CE52AD">
              <w:rPr>
                <w:b w:val="0"/>
              </w:rPr>
              <w:t>изменений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 xml:space="preserve">рядок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>
              <w:rPr>
                <w:b w:val="0"/>
              </w:rPr>
              <w:t xml:space="preserve">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proofErr w:type="gramStart"/>
            <w:r w:rsidR="007820BF">
              <w:rPr>
                <w:b w:val="0"/>
              </w:rPr>
              <w:t>от  </w:t>
            </w:r>
            <w:r w:rsidRPr="003449F4">
              <w:rPr>
                <w:b w:val="0"/>
              </w:rPr>
              <w:t>31.12.2014</w:t>
            </w:r>
            <w:proofErr w:type="gramEnd"/>
            <w:r w:rsidRPr="003449F4">
              <w:rPr>
                <w:b w:val="0"/>
              </w:rPr>
              <w:t xml:space="preserve"> № 110</w:t>
            </w:r>
            <w:r w:rsidR="001540DB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 w:rsidR="002070D1"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14:paraId="58F2A7AA" w14:textId="77777777" w:rsidR="006B5179" w:rsidRDefault="006B5179" w:rsidP="002D7E3D">
            <w:pPr>
              <w:pStyle w:val="ConsPlusTitle"/>
              <w:suppressAutoHyphens/>
              <w:jc w:val="both"/>
            </w:pPr>
          </w:p>
          <w:p w14:paraId="70170351" w14:textId="77777777" w:rsidR="006B5179" w:rsidRDefault="006B5179" w:rsidP="002D7E3D">
            <w:pPr>
              <w:pStyle w:val="ConsPlusTitle"/>
              <w:suppressAutoHyphens/>
              <w:jc w:val="both"/>
            </w:pPr>
          </w:p>
        </w:tc>
      </w:tr>
    </w:tbl>
    <w:p w14:paraId="66547730" w14:textId="1ED86CDF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6FD561FA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501CE80F" w14:textId="22EFC246" w:rsidR="006B073C" w:rsidRPr="00283576" w:rsidRDefault="006B073C" w:rsidP="006B073C">
      <w:pPr>
        <w:autoSpaceDE w:val="0"/>
        <w:autoSpaceDN w:val="0"/>
        <w:adjustRightInd w:val="0"/>
        <w:ind w:firstLine="709"/>
        <w:jc w:val="both"/>
      </w:pPr>
      <w:r>
        <w:t xml:space="preserve">1. Внести в </w:t>
      </w:r>
      <w:r w:rsidRPr="00283576">
        <w:t>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</w:t>
      </w:r>
      <w:r>
        <w:t xml:space="preserve">, </w:t>
      </w:r>
      <w:r w:rsidRPr="00D80102">
        <w:t xml:space="preserve">от 06.10.2021 </w:t>
      </w:r>
      <w:r>
        <w:t xml:space="preserve">№ </w:t>
      </w:r>
      <w:r w:rsidRPr="00D80102">
        <w:t>954</w:t>
      </w:r>
      <w:r w:rsidRPr="00283576">
        <w:t>), следующие изменения:</w:t>
      </w:r>
      <w:r>
        <w:t xml:space="preserve">  </w:t>
      </w:r>
    </w:p>
    <w:p w14:paraId="7FFF567F" w14:textId="48EB88C3" w:rsidR="006B073C" w:rsidRDefault="005723F8" w:rsidP="006B073C">
      <w:pPr>
        <w:pStyle w:val="ConsPlusNormal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124663">
        <w:rPr>
          <w:szCs w:val="28"/>
        </w:rPr>
        <w:t xml:space="preserve">разделе </w:t>
      </w:r>
      <w:r w:rsidR="006B073C" w:rsidRPr="001D7F4A">
        <w:rPr>
          <w:szCs w:val="28"/>
        </w:rPr>
        <w:t xml:space="preserve">I </w:t>
      </w:r>
      <w:r>
        <w:rPr>
          <w:szCs w:val="28"/>
        </w:rPr>
        <w:t xml:space="preserve">преамбулу </w:t>
      </w:r>
      <w:r w:rsidR="006B073C" w:rsidRPr="001D7F4A">
        <w:rPr>
          <w:szCs w:val="28"/>
        </w:rPr>
        <w:t>дополнить абзацем следующего содержания:</w:t>
      </w:r>
    </w:p>
    <w:p w14:paraId="01A6382F" w14:textId="4B1F87D7" w:rsidR="006B073C" w:rsidRDefault="006B073C" w:rsidP="006B073C">
      <w:pPr>
        <w:pStyle w:val="ConsPlusNormal"/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D7F4A">
        <w:rPr>
          <w:szCs w:val="28"/>
        </w:rPr>
        <w:t>член</w:t>
      </w:r>
      <w:r>
        <w:rPr>
          <w:szCs w:val="28"/>
        </w:rPr>
        <w:t xml:space="preserve">ы </w:t>
      </w:r>
      <w:r w:rsidRPr="001D7F4A">
        <w:rPr>
          <w:szCs w:val="28"/>
        </w:rPr>
        <w:t>сем</w:t>
      </w:r>
      <w:r w:rsidR="00970F2D">
        <w:rPr>
          <w:szCs w:val="28"/>
        </w:rPr>
        <w:t>ьи</w:t>
      </w:r>
      <w:r>
        <w:rPr>
          <w:szCs w:val="28"/>
        </w:rPr>
        <w:t xml:space="preserve"> </w:t>
      </w:r>
      <w:r w:rsidRPr="001D7F4A">
        <w:rPr>
          <w:szCs w:val="28"/>
        </w:rPr>
        <w:t xml:space="preserve">граждан Российской Федерации, призванных на военную службу по мобилизации в Вооруженные Силы Российской Федерации, </w:t>
      </w:r>
      <w:r w:rsidR="00970F2D" w:rsidRPr="001D7F4A">
        <w:rPr>
          <w:szCs w:val="28"/>
        </w:rPr>
        <w:t>из числа детей-инвалидов</w:t>
      </w:r>
      <w:r w:rsidR="00970F2D" w:rsidRPr="001D7F4A">
        <w:t xml:space="preserve"> </w:t>
      </w:r>
      <w:r w:rsidR="00C95DAE" w:rsidRPr="00C95DAE">
        <w:rPr>
          <w:szCs w:val="28"/>
        </w:rPr>
        <w:t xml:space="preserve">при приеме на социальное обслуживание </w:t>
      </w:r>
      <w:r w:rsidRPr="001D7F4A">
        <w:rPr>
          <w:szCs w:val="28"/>
        </w:rPr>
        <w:t>в реабилитационные центры для детей и подростков с ограниченными возможностями.</w:t>
      </w:r>
      <w:r>
        <w:rPr>
          <w:szCs w:val="28"/>
        </w:rPr>
        <w:t>»;</w:t>
      </w:r>
    </w:p>
    <w:p w14:paraId="27429497" w14:textId="3EF7F70F" w:rsidR="006B073C" w:rsidRDefault="006B073C" w:rsidP="006B073C">
      <w:pPr>
        <w:pStyle w:val="ConsPlusNormal"/>
        <w:suppressAutoHyphens/>
        <w:ind w:firstLine="709"/>
        <w:jc w:val="both"/>
        <w:rPr>
          <w:szCs w:val="28"/>
        </w:rPr>
      </w:pPr>
      <w:r w:rsidRPr="00F25B7E">
        <w:rPr>
          <w:szCs w:val="28"/>
        </w:rPr>
        <w:t xml:space="preserve">в пункте </w:t>
      </w:r>
      <w:r>
        <w:rPr>
          <w:szCs w:val="28"/>
        </w:rPr>
        <w:t>3.1.1</w:t>
      </w:r>
      <w:r w:rsidR="009D2DE4">
        <w:rPr>
          <w:szCs w:val="28"/>
        </w:rPr>
        <w:t xml:space="preserve"> </w:t>
      </w:r>
      <w:r w:rsidRPr="00F25B7E">
        <w:rPr>
          <w:szCs w:val="28"/>
        </w:rPr>
        <w:t xml:space="preserve">таблицу дополнить пунктом </w:t>
      </w:r>
      <w:r>
        <w:rPr>
          <w:szCs w:val="28"/>
        </w:rPr>
        <w:t>7.1</w:t>
      </w:r>
      <w:r w:rsidRPr="00F25B7E">
        <w:rPr>
          <w:szCs w:val="28"/>
        </w:rPr>
        <w:t xml:space="preserve"> следующего содержания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2693"/>
      </w:tblGrid>
      <w:tr w:rsidR="006B073C" w14:paraId="688058D7" w14:textId="77777777" w:rsidTr="006B07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C39" w14:textId="77777777" w:rsidR="006B073C" w:rsidRDefault="006B073C" w:rsidP="0095739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«</w:t>
            </w:r>
            <w:r>
              <w:rPr>
                <w:lang w:eastAsia="ru-RU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89B" w14:textId="5379B728" w:rsidR="006B073C" w:rsidRDefault="006B073C" w:rsidP="0095739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равка, подтверждающая </w:t>
            </w:r>
            <w:r w:rsidRPr="001D7F4A">
              <w:rPr>
                <w:lang w:eastAsia="ru-RU"/>
              </w:rPr>
              <w:t>приз</w:t>
            </w:r>
            <w:r>
              <w:rPr>
                <w:lang w:eastAsia="ru-RU"/>
              </w:rPr>
              <w:t>ыв</w:t>
            </w:r>
            <w:r w:rsidRPr="001D7F4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лена семьи </w:t>
            </w:r>
            <w:r w:rsidR="00B17921" w:rsidRPr="00B17921">
              <w:rPr>
                <w:lang w:eastAsia="ru-RU"/>
              </w:rPr>
              <w:t xml:space="preserve">получателя социальных услуг </w:t>
            </w:r>
            <w:r w:rsidRPr="001D7F4A">
              <w:rPr>
                <w:lang w:eastAsia="ru-RU"/>
              </w:rPr>
              <w:t>на военную службу по мобилизации в Вооруженные Сил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A3D" w14:textId="77777777" w:rsidR="006B073C" w:rsidRDefault="006B073C" w:rsidP="0095739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1D7F4A">
              <w:rPr>
                <w:lang w:eastAsia="ru-RU"/>
              </w:rPr>
              <w:t>оенн</w:t>
            </w:r>
            <w:r>
              <w:rPr>
                <w:lang w:eastAsia="ru-RU"/>
              </w:rPr>
              <w:t>ый комиссариат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E62" w14:textId="77777777" w:rsidR="006B073C" w:rsidRDefault="006B073C" w:rsidP="0095739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7F4A">
              <w:rPr>
                <w:lang w:eastAsia="ru-RU"/>
              </w:rPr>
              <w:t>в соответствии с законодательством»</w:t>
            </w:r>
            <w:r>
              <w:rPr>
                <w:lang w:eastAsia="ru-RU"/>
              </w:rPr>
              <w:t>.</w:t>
            </w:r>
          </w:p>
        </w:tc>
      </w:tr>
    </w:tbl>
    <w:p w14:paraId="66CABFA0" w14:textId="3F54AEFB" w:rsidR="006B073C" w:rsidRDefault="006B073C" w:rsidP="006B073C">
      <w:pPr>
        <w:pStyle w:val="ConsPlusNormal"/>
        <w:suppressAutoHyphens/>
        <w:ind w:firstLine="709"/>
        <w:jc w:val="both"/>
      </w:pPr>
      <w:r>
        <w:t>2</w:t>
      </w:r>
      <w:r w:rsidRPr="00283576">
        <w:t xml:space="preserve">. </w:t>
      </w:r>
      <w:r w:rsidRPr="00926A6E">
        <w:t xml:space="preserve">Установить, что настоящее постановление вступает в силу со дня его </w:t>
      </w:r>
      <w:r w:rsidRPr="006B073C">
        <w:t>подписания.</w:t>
      </w:r>
    </w:p>
    <w:p w14:paraId="206F33D0" w14:textId="5003452C" w:rsidR="00E85FD2" w:rsidRDefault="00E85FD2" w:rsidP="005C7940">
      <w:pPr>
        <w:pStyle w:val="ConsPlusNormal"/>
        <w:suppressAutoHyphens/>
        <w:ind w:firstLine="709"/>
        <w:jc w:val="both"/>
      </w:pPr>
    </w:p>
    <w:p w14:paraId="43D735D3" w14:textId="4F50DEAD" w:rsidR="00E85FD2" w:rsidRPr="00D506A0" w:rsidRDefault="00E85FD2" w:rsidP="00E85FD2">
      <w:pPr>
        <w:pStyle w:val="ConsPlusNormal"/>
        <w:jc w:val="both"/>
      </w:pPr>
      <w:r w:rsidRPr="00D506A0">
        <w:t>Премьер-министр</w:t>
      </w:r>
    </w:p>
    <w:p w14:paraId="343CBE9E" w14:textId="5163F93B" w:rsidR="00EF59AB" w:rsidRDefault="00E85FD2" w:rsidP="00402B0C">
      <w:pPr>
        <w:pStyle w:val="ConsPlusNormal"/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D506A0">
        <w:t>А.В.</w:t>
      </w:r>
      <w:proofErr w:type="gramEnd"/>
      <w:r w:rsidRPr="00D506A0">
        <w:t xml:space="preserve"> </w:t>
      </w:r>
      <w:proofErr w:type="spellStart"/>
      <w:r w:rsidRPr="00D506A0">
        <w:t>Песошин</w:t>
      </w:r>
      <w:proofErr w:type="spellEnd"/>
    </w:p>
    <w:sectPr w:rsidR="00EF59AB" w:rsidSect="00AA5541">
      <w:pgSz w:w="11907" w:h="16840"/>
      <w:pgMar w:top="0" w:right="1134" w:bottom="0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40F3"/>
    <w:rsid w:val="000045ED"/>
    <w:rsid w:val="00007124"/>
    <w:rsid w:val="0000730E"/>
    <w:rsid w:val="000139CD"/>
    <w:rsid w:val="000146CB"/>
    <w:rsid w:val="000148D0"/>
    <w:rsid w:val="00014F0A"/>
    <w:rsid w:val="00014F68"/>
    <w:rsid w:val="000158DC"/>
    <w:rsid w:val="00016D00"/>
    <w:rsid w:val="0002333E"/>
    <w:rsid w:val="0002532D"/>
    <w:rsid w:val="00025559"/>
    <w:rsid w:val="00025EDA"/>
    <w:rsid w:val="00026158"/>
    <w:rsid w:val="000262E4"/>
    <w:rsid w:val="00030B86"/>
    <w:rsid w:val="00032395"/>
    <w:rsid w:val="00034234"/>
    <w:rsid w:val="00035D16"/>
    <w:rsid w:val="000369C3"/>
    <w:rsid w:val="0004567A"/>
    <w:rsid w:val="00046B40"/>
    <w:rsid w:val="00051E61"/>
    <w:rsid w:val="00052EBF"/>
    <w:rsid w:val="00054BA9"/>
    <w:rsid w:val="00056EE6"/>
    <w:rsid w:val="000629A6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616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6C1C"/>
    <w:rsid w:val="000C03C2"/>
    <w:rsid w:val="000C0D1B"/>
    <w:rsid w:val="000C2514"/>
    <w:rsid w:val="000C2963"/>
    <w:rsid w:val="000C2FA3"/>
    <w:rsid w:val="000C57A1"/>
    <w:rsid w:val="000C6060"/>
    <w:rsid w:val="000C71C4"/>
    <w:rsid w:val="000D0C53"/>
    <w:rsid w:val="000D0F6B"/>
    <w:rsid w:val="000D1274"/>
    <w:rsid w:val="000D18B0"/>
    <w:rsid w:val="000D362E"/>
    <w:rsid w:val="000D5355"/>
    <w:rsid w:val="000D59B9"/>
    <w:rsid w:val="000D70E5"/>
    <w:rsid w:val="000E0A00"/>
    <w:rsid w:val="000E0DA5"/>
    <w:rsid w:val="000E1054"/>
    <w:rsid w:val="000E19D2"/>
    <w:rsid w:val="000E1E97"/>
    <w:rsid w:val="000E6A5D"/>
    <w:rsid w:val="000F0C28"/>
    <w:rsid w:val="000F4F15"/>
    <w:rsid w:val="000F6E73"/>
    <w:rsid w:val="000F6F9F"/>
    <w:rsid w:val="00105ECF"/>
    <w:rsid w:val="00113C14"/>
    <w:rsid w:val="001173B7"/>
    <w:rsid w:val="00120431"/>
    <w:rsid w:val="00122181"/>
    <w:rsid w:val="00122B57"/>
    <w:rsid w:val="001232E7"/>
    <w:rsid w:val="00124663"/>
    <w:rsid w:val="00124FAC"/>
    <w:rsid w:val="001302F8"/>
    <w:rsid w:val="00135258"/>
    <w:rsid w:val="001359FF"/>
    <w:rsid w:val="00135E2F"/>
    <w:rsid w:val="001367D3"/>
    <w:rsid w:val="00142808"/>
    <w:rsid w:val="00145D78"/>
    <w:rsid w:val="00146DA0"/>
    <w:rsid w:val="00150DBA"/>
    <w:rsid w:val="00151523"/>
    <w:rsid w:val="00152FFE"/>
    <w:rsid w:val="001540DB"/>
    <w:rsid w:val="00157403"/>
    <w:rsid w:val="00157650"/>
    <w:rsid w:val="001612C0"/>
    <w:rsid w:val="00170603"/>
    <w:rsid w:val="0017086F"/>
    <w:rsid w:val="00171B08"/>
    <w:rsid w:val="00175634"/>
    <w:rsid w:val="00177A67"/>
    <w:rsid w:val="0018050F"/>
    <w:rsid w:val="00180D1B"/>
    <w:rsid w:val="00180FBC"/>
    <w:rsid w:val="00181AAA"/>
    <w:rsid w:val="00183F5E"/>
    <w:rsid w:val="00184113"/>
    <w:rsid w:val="00184F24"/>
    <w:rsid w:val="0018659B"/>
    <w:rsid w:val="00191533"/>
    <w:rsid w:val="00193A81"/>
    <w:rsid w:val="00194AE0"/>
    <w:rsid w:val="00196E83"/>
    <w:rsid w:val="00197C2A"/>
    <w:rsid w:val="001A03AA"/>
    <w:rsid w:val="001A2C52"/>
    <w:rsid w:val="001A585C"/>
    <w:rsid w:val="001A62A7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CEE"/>
    <w:rsid w:val="001F7D59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1529"/>
    <w:rsid w:val="00224DDC"/>
    <w:rsid w:val="002274EE"/>
    <w:rsid w:val="00234C1D"/>
    <w:rsid w:val="00235579"/>
    <w:rsid w:val="00236A34"/>
    <w:rsid w:val="0024059F"/>
    <w:rsid w:val="00243F7F"/>
    <w:rsid w:val="002441EB"/>
    <w:rsid w:val="00245B9E"/>
    <w:rsid w:val="00246A62"/>
    <w:rsid w:val="002472FF"/>
    <w:rsid w:val="0024750A"/>
    <w:rsid w:val="00254868"/>
    <w:rsid w:val="0025496B"/>
    <w:rsid w:val="002551E9"/>
    <w:rsid w:val="002565F7"/>
    <w:rsid w:val="00261539"/>
    <w:rsid w:val="00262E27"/>
    <w:rsid w:val="00265814"/>
    <w:rsid w:val="00271998"/>
    <w:rsid w:val="002762FA"/>
    <w:rsid w:val="002768BC"/>
    <w:rsid w:val="00280D88"/>
    <w:rsid w:val="002819F0"/>
    <w:rsid w:val="0028388E"/>
    <w:rsid w:val="0028490F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6D9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4D4D"/>
    <w:rsid w:val="0031654A"/>
    <w:rsid w:val="00316836"/>
    <w:rsid w:val="00320234"/>
    <w:rsid w:val="00322A39"/>
    <w:rsid w:val="00327A44"/>
    <w:rsid w:val="00327DAF"/>
    <w:rsid w:val="003321A8"/>
    <w:rsid w:val="00332F89"/>
    <w:rsid w:val="003434BB"/>
    <w:rsid w:val="00343756"/>
    <w:rsid w:val="00343928"/>
    <w:rsid w:val="003449F4"/>
    <w:rsid w:val="00344D4C"/>
    <w:rsid w:val="00347DA0"/>
    <w:rsid w:val="00350DE5"/>
    <w:rsid w:val="003515C8"/>
    <w:rsid w:val="003516AF"/>
    <w:rsid w:val="00352E4B"/>
    <w:rsid w:val="00353645"/>
    <w:rsid w:val="00356487"/>
    <w:rsid w:val="003576D7"/>
    <w:rsid w:val="003613FE"/>
    <w:rsid w:val="00363841"/>
    <w:rsid w:val="003652D1"/>
    <w:rsid w:val="00367335"/>
    <w:rsid w:val="00373E71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A0491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500F"/>
    <w:rsid w:val="003D60C0"/>
    <w:rsid w:val="003D6885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4006F1"/>
    <w:rsid w:val="00401925"/>
    <w:rsid w:val="00401A18"/>
    <w:rsid w:val="00401A1F"/>
    <w:rsid w:val="00402B0C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526B"/>
    <w:rsid w:val="00425DE4"/>
    <w:rsid w:val="00427C0D"/>
    <w:rsid w:val="00430255"/>
    <w:rsid w:val="00431406"/>
    <w:rsid w:val="0043192B"/>
    <w:rsid w:val="00431DB4"/>
    <w:rsid w:val="004327F0"/>
    <w:rsid w:val="00433558"/>
    <w:rsid w:val="0043555A"/>
    <w:rsid w:val="00437B4C"/>
    <w:rsid w:val="00441B8C"/>
    <w:rsid w:val="00442921"/>
    <w:rsid w:val="00442D5B"/>
    <w:rsid w:val="0044739E"/>
    <w:rsid w:val="0045016B"/>
    <w:rsid w:val="00450355"/>
    <w:rsid w:val="0045143E"/>
    <w:rsid w:val="004518E1"/>
    <w:rsid w:val="00451A83"/>
    <w:rsid w:val="00452936"/>
    <w:rsid w:val="00453811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86B2C"/>
    <w:rsid w:val="00492F2A"/>
    <w:rsid w:val="004935C5"/>
    <w:rsid w:val="00494372"/>
    <w:rsid w:val="0049539B"/>
    <w:rsid w:val="0049554B"/>
    <w:rsid w:val="00495CE1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5962"/>
    <w:rsid w:val="004D3F43"/>
    <w:rsid w:val="004D6246"/>
    <w:rsid w:val="004D7375"/>
    <w:rsid w:val="004D7DA3"/>
    <w:rsid w:val="004E6E98"/>
    <w:rsid w:val="004E79CE"/>
    <w:rsid w:val="004F0328"/>
    <w:rsid w:val="004F05C5"/>
    <w:rsid w:val="004F1296"/>
    <w:rsid w:val="004F2756"/>
    <w:rsid w:val="004F2F1F"/>
    <w:rsid w:val="004F507F"/>
    <w:rsid w:val="004F7111"/>
    <w:rsid w:val="00500DFF"/>
    <w:rsid w:val="00500E90"/>
    <w:rsid w:val="005019B6"/>
    <w:rsid w:val="005027E2"/>
    <w:rsid w:val="005032D7"/>
    <w:rsid w:val="005038AC"/>
    <w:rsid w:val="00505210"/>
    <w:rsid w:val="00506359"/>
    <w:rsid w:val="00511281"/>
    <w:rsid w:val="005124AE"/>
    <w:rsid w:val="00516DB3"/>
    <w:rsid w:val="0051738E"/>
    <w:rsid w:val="00517ED4"/>
    <w:rsid w:val="00521307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50ED"/>
    <w:rsid w:val="0053728F"/>
    <w:rsid w:val="005377FB"/>
    <w:rsid w:val="00542C29"/>
    <w:rsid w:val="005434B4"/>
    <w:rsid w:val="00543C52"/>
    <w:rsid w:val="00545C1D"/>
    <w:rsid w:val="00550A63"/>
    <w:rsid w:val="00551CD5"/>
    <w:rsid w:val="00551CFE"/>
    <w:rsid w:val="00557208"/>
    <w:rsid w:val="00557ACE"/>
    <w:rsid w:val="00562635"/>
    <w:rsid w:val="0056270B"/>
    <w:rsid w:val="00564DDF"/>
    <w:rsid w:val="00565C16"/>
    <w:rsid w:val="00567CEB"/>
    <w:rsid w:val="005723F8"/>
    <w:rsid w:val="00573588"/>
    <w:rsid w:val="00581E3D"/>
    <w:rsid w:val="0058336D"/>
    <w:rsid w:val="005846B7"/>
    <w:rsid w:val="005909E2"/>
    <w:rsid w:val="00594AEA"/>
    <w:rsid w:val="005A2CA8"/>
    <w:rsid w:val="005A3645"/>
    <w:rsid w:val="005A3BFC"/>
    <w:rsid w:val="005A63CD"/>
    <w:rsid w:val="005A64F6"/>
    <w:rsid w:val="005A702A"/>
    <w:rsid w:val="005B1593"/>
    <w:rsid w:val="005B6606"/>
    <w:rsid w:val="005B6C4D"/>
    <w:rsid w:val="005C027A"/>
    <w:rsid w:val="005C17C0"/>
    <w:rsid w:val="005C3702"/>
    <w:rsid w:val="005C707E"/>
    <w:rsid w:val="005C7940"/>
    <w:rsid w:val="005D045F"/>
    <w:rsid w:val="005D0785"/>
    <w:rsid w:val="005D576A"/>
    <w:rsid w:val="005D7684"/>
    <w:rsid w:val="005D77E5"/>
    <w:rsid w:val="005F08B0"/>
    <w:rsid w:val="005F1589"/>
    <w:rsid w:val="005F16D7"/>
    <w:rsid w:val="006013B7"/>
    <w:rsid w:val="00602B01"/>
    <w:rsid w:val="0060437C"/>
    <w:rsid w:val="00606515"/>
    <w:rsid w:val="006136A1"/>
    <w:rsid w:val="00615751"/>
    <w:rsid w:val="00621AA0"/>
    <w:rsid w:val="00622250"/>
    <w:rsid w:val="006245F2"/>
    <w:rsid w:val="00625815"/>
    <w:rsid w:val="00627F14"/>
    <w:rsid w:val="00630F8A"/>
    <w:rsid w:val="006320F5"/>
    <w:rsid w:val="00634D59"/>
    <w:rsid w:val="006358CE"/>
    <w:rsid w:val="00635A37"/>
    <w:rsid w:val="00636FE7"/>
    <w:rsid w:val="006374D6"/>
    <w:rsid w:val="00643827"/>
    <w:rsid w:val="0064533A"/>
    <w:rsid w:val="00646594"/>
    <w:rsid w:val="0065010F"/>
    <w:rsid w:val="00650627"/>
    <w:rsid w:val="006519F0"/>
    <w:rsid w:val="00651A57"/>
    <w:rsid w:val="00652170"/>
    <w:rsid w:val="00653D80"/>
    <w:rsid w:val="00660EF7"/>
    <w:rsid w:val="00661032"/>
    <w:rsid w:val="0066172F"/>
    <w:rsid w:val="0066251E"/>
    <w:rsid w:val="00663360"/>
    <w:rsid w:val="006645FA"/>
    <w:rsid w:val="006656FC"/>
    <w:rsid w:val="006657CA"/>
    <w:rsid w:val="00671926"/>
    <w:rsid w:val="00671ED9"/>
    <w:rsid w:val="006721F4"/>
    <w:rsid w:val="0067384D"/>
    <w:rsid w:val="006767E4"/>
    <w:rsid w:val="00676EED"/>
    <w:rsid w:val="006777DB"/>
    <w:rsid w:val="00677ADC"/>
    <w:rsid w:val="00681D4E"/>
    <w:rsid w:val="00683913"/>
    <w:rsid w:val="00683D8F"/>
    <w:rsid w:val="00684023"/>
    <w:rsid w:val="00685F4C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544E"/>
    <w:rsid w:val="006A6C8C"/>
    <w:rsid w:val="006A77BE"/>
    <w:rsid w:val="006A7CC2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23DE"/>
    <w:rsid w:val="006E4A67"/>
    <w:rsid w:val="006E67E6"/>
    <w:rsid w:val="006E6C79"/>
    <w:rsid w:val="006F3560"/>
    <w:rsid w:val="006F4A12"/>
    <w:rsid w:val="006F64B0"/>
    <w:rsid w:val="007004D2"/>
    <w:rsid w:val="0070107D"/>
    <w:rsid w:val="00701A3E"/>
    <w:rsid w:val="0070280B"/>
    <w:rsid w:val="007030EE"/>
    <w:rsid w:val="00703C73"/>
    <w:rsid w:val="00710EBE"/>
    <w:rsid w:val="00713D9D"/>
    <w:rsid w:val="00722F37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7844"/>
    <w:rsid w:val="00751330"/>
    <w:rsid w:val="00753971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C01AF"/>
    <w:rsid w:val="007C2D1B"/>
    <w:rsid w:val="007C30FD"/>
    <w:rsid w:val="007C3163"/>
    <w:rsid w:val="007C6DE0"/>
    <w:rsid w:val="007D52FD"/>
    <w:rsid w:val="007E0827"/>
    <w:rsid w:val="007E3FC2"/>
    <w:rsid w:val="007E54A8"/>
    <w:rsid w:val="007E70D3"/>
    <w:rsid w:val="007E7BCE"/>
    <w:rsid w:val="007F05E3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EFC"/>
    <w:rsid w:val="00813FF7"/>
    <w:rsid w:val="008162FC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4855"/>
    <w:rsid w:val="00835E70"/>
    <w:rsid w:val="0083713C"/>
    <w:rsid w:val="008374E6"/>
    <w:rsid w:val="008411F8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5B70"/>
    <w:rsid w:val="008E6C46"/>
    <w:rsid w:val="008E6EDD"/>
    <w:rsid w:val="008E71E7"/>
    <w:rsid w:val="008E769E"/>
    <w:rsid w:val="008F0603"/>
    <w:rsid w:val="008F2B70"/>
    <w:rsid w:val="008F2D4E"/>
    <w:rsid w:val="008F7832"/>
    <w:rsid w:val="009033F4"/>
    <w:rsid w:val="00903B5D"/>
    <w:rsid w:val="00904445"/>
    <w:rsid w:val="009046A8"/>
    <w:rsid w:val="009046B1"/>
    <w:rsid w:val="00906D11"/>
    <w:rsid w:val="00911FEA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46D4"/>
    <w:rsid w:val="00974811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9BD"/>
    <w:rsid w:val="00993536"/>
    <w:rsid w:val="009A1C9A"/>
    <w:rsid w:val="009A41F8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6E93"/>
    <w:rsid w:val="009E0169"/>
    <w:rsid w:val="009E4CFE"/>
    <w:rsid w:val="009E4E5C"/>
    <w:rsid w:val="009E57C4"/>
    <w:rsid w:val="009E79C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30738"/>
    <w:rsid w:val="00A30F34"/>
    <w:rsid w:val="00A32BBC"/>
    <w:rsid w:val="00A34693"/>
    <w:rsid w:val="00A43B40"/>
    <w:rsid w:val="00A44A92"/>
    <w:rsid w:val="00A45D66"/>
    <w:rsid w:val="00A46616"/>
    <w:rsid w:val="00A46836"/>
    <w:rsid w:val="00A47A9F"/>
    <w:rsid w:val="00A51923"/>
    <w:rsid w:val="00A51F6C"/>
    <w:rsid w:val="00A650B4"/>
    <w:rsid w:val="00A66E8A"/>
    <w:rsid w:val="00A7171A"/>
    <w:rsid w:val="00A747AA"/>
    <w:rsid w:val="00A773C2"/>
    <w:rsid w:val="00A80DCA"/>
    <w:rsid w:val="00A81038"/>
    <w:rsid w:val="00A826D2"/>
    <w:rsid w:val="00A83298"/>
    <w:rsid w:val="00A84CA5"/>
    <w:rsid w:val="00A86B44"/>
    <w:rsid w:val="00A90748"/>
    <w:rsid w:val="00A90FF2"/>
    <w:rsid w:val="00A92006"/>
    <w:rsid w:val="00A93BEC"/>
    <w:rsid w:val="00A975D3"/>
    <w:rsid w:val="00AA0B97"/>
    <w:rsid w:val="00AA329B"/>
    <w:rsid w:val="00AA5541"/>
    <w:rsid w:val="00AA5D06"/>
    <w:rsid w:val="00AA69A2"/>
    <w:rsid w:val="00AB09D0"/>
    <w:rsid w:val="00AB1C4C"/>
    <w:rsid w:val="00AB2576"/>
    <w:rsid w:val="00AB304B"/>
    <w:rsid w:val="00AB4DDC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101EE"/>
    <w:rsid w:val="00B102A2"/>
    <w:rsid w:val="00B10313"/>
    <w:rsid w:val="00B120DD"/>
    <w:rsid w:val="00B12A4C"/>
    <w:rsid w:val="00B12DE4"/>
    <w:rsid w:val="00B13B14"/>
    <w:rsid w:val="00B17921"/>
    <w:rsid w:val="00B17D91"/>
    <w:rsid w:val="00B216C8"/>
    <w:rsid w:val="00B236DE"/>
    <w:rsid w:val="00B24347"/>
    <w:rsid w:val="00B25298"/>
    <w:rsid w:val="00B26C2B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24F7"/>
    <w:rsid w:val="00B56D1E"/>
    <w:rsid w:val="00B603C1"/>
    <w:rsid w:val="00B60FF6"/>
    <w:rsid w:val="00B61D9D"/>
    <w:rsid w:val="00B62CCB"/>
    <w:rsid w:val="00B63623"/>
    <w:rsid w:val="00B63AC8"/>
    <w:rsid w:val="00B66625"/>
    <w:rsid w:val="00B70542"/>
    <w:rsid w:val="00B70746"/>
    <w:rsid w:val="00B712D2"/>
    <w:rsid w:val="00B71971"/>
    <w:rsid w:val="00B73BD7"/>
    <w:rsid w:val="00B75DE8"/>
    <w:rsid w:val="00B765C3"/>
    <w:rsid w:val="00B8312D"/>
    <w:rsid w:val="00B84B8D"/>
    <w:rsid w:val="00B85563"/>
    <w:rsid w:val="00B915A6"/>
    <w:rsid w:val="00B91D25"/>
    <w:rsid w:val="00B927C8"/>
    <w:rsid w:val="00B93381"/>
    <w:rsid w:val="00B93FDF"/>
    <w:rsid w:val="00B95DBF"/>
    <w:rsid w:val="00B966E1"/>
    <w:rsid w:val="00BA05E8"/>
    <w:rsid w:val="00BA08E2"/>
    <w:rsid w:val="00BA63FF"/>
    <w:rsid w:val="00BA7412"/>
    <w:rsid w:val="00BA7D11"/>
    <w:rsid w:val="00BB120D"/>
    <w:rsid w:val="00BB38D9"/>
    <w:rsid w:val="00BB4A5D"/>
    <w:rsid w:val="00BB59DF"/>
    <w:rsid w:val="00BB5E4E"/>
    <w:rsid w:val="00BB7B58"/>
    <w:rsid w:val="00BB7C28"/>
    <w:rsid w:val="00BC271F"/>
    <w:rsid w:val="00BC6DC2"/>
    <w:rsid w:val="00BC7A96"/>
    <w:rsid w:val="00BD184E"/>
    <w:rsid w:val="00BD1B11"/>
    <w:rsid w:val="00BD2566"/>
    <w:rsid w:val="00BD2D83"/>
    <w:rsid w:val="00BD4ABD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D7B"/>
    <w:rsid w:val="00C27F61"/>
    <w:rsid w:val="00C3084F"/>
    <w:rsid w:val="00C314D5"/>
    <w:rsid w:val="00C323A1"/>
    <w:rsid w:val="00C34FA7"/>
    <w:rsid w:val="00C36606"/>
    <w:rsid w:val="00C36717"/>
    <w:rsid w:val="00C426A4"/>
    <w:rsid w:val="00C42D5D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2725"/>
    <w:rsid w:val="00CA2DFA"/>
    <w:rsid w:val="00CA2F4A"/>
    <w:rsid w:val="00CA75C7"/>
    <w:rsid w:val="00CB5F93"/>
    <w:rsid w:val="00CC0948"/>
    <w:rsid w:val="00CC0D18"/>
    <w:rsid w:val="00CC0E1C"/>
    <w:rsid w:val="00CC24E2"/>
    <w:rsid w:val="00CC301C"/>
    <w:rsid w:val="00CC5140"/>
    <w:rsid w:val="00CC6FD5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35B5"/>
    <w:rsid w:val="00CF3D25"/>
    <w:rsid w:val="00CF5597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2DCC"/>
    <w:rsid w:val="00D63788"/>
    <w:rsid w:val="00D64379"/>
    <w:rsid w:val="00D66B9C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C1576"/>
    <w:rsid w:val="00DC1F2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30E1A"/>
    <w:rsid w:val="00E32519"/>
    <w:rsid w:val="00E34F38"/>
    <w:rsid w:val="00E36559"/>
    <w:rsid w:val="00E36677"/>
    <w:rsid w:val="00E41CAB"/>
    <w:rsid w:val="00E4215C"/>
    <w:rsid w:val="00E45ABF"/>
    <w:rsid w:val="00E46B09"/>
    <w:rsid w:val="00E476AA"/>
    <w:rsid w:val="00E509F5"/>
    <w:rsid w:val="00E533EC"/>
    <w:rsid w:val="00E55ABB"/>
    <w:rsid w:val="00E566FC"/>
    <w:rsid w:val="00E57278"/>
    <w:rsid w:val="00E60974"/>
    <w:rsid w:val="00E618D0"/>
    <w:rsid w:val="00E641AC"/>
    <w:rsid w:val="00E66DFF"/>
    <w:rsid w:val="00E72074"/>
    <w:rsid w:val="00E724A7"/>
    <w:rsid w:val="00E73A32"/>
    <w:rsid w:val="00E740D2"/>
    <w:rsid w:val="00E85FD2"/>
    <w:rsid w:val="00E9036F"/>
    <w:rsid w:val="00E90A6F"/>
    <w:rsid w:val="00E95335"/>
    <w:rsid w:val="00E97809"/>
    <w:rsid w:val="00EA2E72"/>
    <w:rsid w:val="00EA46F0"/>
    <w:rsid w:val="00EA48BE"/>
    <w:rsid w:val="00EA539B"/>
    <w:rsid w:val="00EA5616"/>
    <w:rsid w:val="00EA6473"/>
    <w:rsid w:val="00EA6C31"/>
    <w:rsid w:val="00EA73D2"/>
    <w:rsid w:val="00EB01CE"/>
    <w:rsid w:val="00EB1151"/>
    <w:rsid w:val="00EB5678"/>
    <w:rsid w:val="00EB5A7E"/>
    <w:rsid w:val="00EB6878"/>
    <w:rsid w:val="00EC19B0"/>
    <w:rsid w:val="00EC4572"/>
    <w:rsid w:val="00EC58E6"/>
    <w:rsid w:val="00EC6455"/>
    <w:rsid w:val="00EC67BD"/>
    <w:rsid w:val="00EC6E6D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41EB"/>
    <w:rsid w:val="00EE43BA"/>
    <w:rsid w:val="00EE646A"/>
    <w:rsid w:val="00EE6F5B"/>
    <w:rsid w:val="00EE7221"/>
    <w:rsid w:val="00EF21CA"/>
    <w:rsid w:val="00EF2EAD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40E1"/>
    <w:rsid w:val="00F5425B"/>
    <w:rsid w:val="00F56598"/>
    <w:rsid w:val="00F57692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B26E3"/>
    <w:rsid w:val="00FB33C2"/>
    <w:rsid w:val="00FC01C5"/>
    <w:rsid w:val="00FC1552"/>
    <w:rsid w:val="00FC15E3"/>
    <w:rsid w:val="00FC2A11"/>
    <w:rsid w:val="00FC2A15"/>
    <w:rsid w:val="00FC7A27"/>
    <w:rsid w:val="00FD1945"/>
    <w:rsid w:val="00FD2422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824"/>
  <w15:docId w15:val="{DAC6CA33-A127-4865-B6BF-0EFE8AD8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BBC-0B19-43A4-9BA7-3CF6FA5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9</cp:revision>
  <cp:lastPrinted>2020-02-20T11:46:00Z</cp:lastPrinted>
  <dcterms:created xsi:type="dcterms:W3CDTF">2022-10-25T06:31:00Z</dcterms:created>
  <dcterms:modified xsi:type="dcterms:W3CDTF">2022-10-25T07:38:00Z</dcterms:modified>
</cp:coreProperties>
</file>